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1232"/>
        <w:gridCol w:w="4535"/>
        <w:gridCol w:w="1258"/>
        <w:gridCol w:w="3324"/>
      </w:tblGrid>
      <w:tr w:rsidR="00830DCE" w:rsidRPr="008A3722" w14:paraId="3029DCF6" w14:textId="77777777" w:rsidTr="002441E7"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128E7CB6" w14:textId="77777777" w:rsidR="00830DCE" w:rsidRPr="008A3722" w:rsidRDefault="00830DCE" w:rsidP="00E71330">
            <w:pPr>
              <w:jc w:val="right"/>
              <w:rPr>
                <w:b/>
              </w:rPr>
            </w:pPr>
            <w:r w:rsidRPr="008A3722">
              <w:rPr>
                <w:b/>
              </w:rPr>
              <w:t>Title:</w:t>
            </w:r>
          </w:p>
        </w:tc>
        <w:tc>
          <w:tcPr>
            <w:tcW w:w="9117" w:type="dxa"/>
            <w:gridSpan w:val="3"/>
          </w:tcPr>
          <w:p w14:paraId="7F530D15" w14:textId="26B97FE5" w:rsidR="00830DCE" w:rsidRPr="000C4B70" w:rsidRDefault="00830DCE" w:rsidP="008A3722">
            <w:pPr>
              <w:spacing w:before="160" w:after="160"/>
              <w:rPr>
                <w:lang w:val="en-US" w:eastAsia="zh-CN"/>
              </w:rPr>
            </w:pPr>
          </w:p>
        </w:tc>
      </w:tr>
      <w:tr w:rsidR="00830DCE" w:rsidRPr="008A3722" w14:paraId="38CED246" w14:textId="77777777" w:rsidTr="002441E7"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510E866F" w14:textId="77777777" w:rsidR="00830DCE" w:rsidRPr="008A3722" w:rsidRDefault="00830DCE" w:rsidP="00E71330">
            <w:pPr>
              <w:jc w:val="right"/>
              <w:rPr>
                <w:b/>
              </w:rPr>
            </w:pPr>
            <w:r w:rsidRPr="008A3722">
              <w:rPr>
                <w:b/>
              </w:rPr>
              <w:t>Name:</w:t>
            </w:r>
          </w:p>
        </w:tc>
        <w:tc>
          <w:tcPr>
            <w:tcW w:w="4535" w:type="dxa"/>
          </w:tcPr>
          <w:p w14:paraId="35482B96" w14:textId="05904D49" w:rsidR="00830DCE" w:rsidRPr="008A3722" w:rsidRDefault="00830DCE" w:rsidP="008A3722">
            <w:pPr>
              <w:spacing w:before="160" w:after="160"/>
              <w:rPr>
                <w:lang w:eastAsia="zh-CN"/>
              </w:rPr>
            </w:pP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2CBCFC79" w14:textId="77777777" w:rsidR="00830DCE" w:rsidRPr="008A3722" w:rsidRDefault="00830DCE" w:rsidP="008A3722">
            <w:pPr>
              <w:spacing w:before="160" w:after="160"/>
              <w:jc w:val="right"/>
              <w:rPr>
                <w:b/>
              </w:rPr>
            </w:pPr>
            <w:r w:rsidRPr="008A3722">
              <w:rPr>
                <w:b/>
              </w:rPr>
              <w:t>Date:</w:t>
            </w:r>
          </w:p>
        </w:tc>
        <w:tc>
          <w:tcPr>
            <w:tcW w:w="3324" w:type="dxa"/>
          </w:tcPr>
          <w:p w14:paraId="692E85C5" w14:textId="73588A2B" w:rsidR="00830DCE" w:rsidRPr="008A3722" w:rsidRDefault="00830DCE" w:rsidP="008021E1">
            <w:pPr>
              <w:spacing w:before="160" w:after="160"/>
              <w:jc w:val="center"/>
              <w:rPr>
                <w:lang w:eastAsia="zh-CN"/>
              </w:rPr>
            </w:pPr>
          </w:p>
        </w:tc>
      </w:tr>
      <w:tr w:rsidR="00830DCE" w:rsidRPr="008A3722" w14:paraId="4FC630E3" w14:textId="77777777" w:rsidTr="002441E7">
        <w:tc>
          <w:tcPr>
            <w:tcW w:w="1232" w:type="dxa"/>
            <w:shd w:val="clear" w:color="auto" w:fill="F2F2F2" w:themeFill="background1" w:themeFillShade="F2"/>
            <w:vAlign w:val="center"/>
          </w:tcPr>
          <w:p w14:paraId="71659CFF" w14:textId="77777777" w:rsidR="00830DCE" w:rsidRPr="008A3722" w:rsidRDefault="00830DCE" w:rsidP="00E71330">
            <w:pPr>
              <w:jc w:val="right"/>
              <w:rPr>
                <w:b/>
              </w:rPr>
            </w:pPr>
            <w:r w:rsidRPr="008A3722">
              <w:rPr>
                <w:b/>
              </w:rPr>
              <w:t>College:</w:t>
            </w:r>
          </w:p>
        </w:tc>
        <w:tc>
          <w:tcPr>
            <w:tcW w:w="4535" w:type="dxa"/>
          </w:tcPr>
          <w:p w14:paraId="6244CD1C" w14:textId="0BF19EF2" w:rsidR="00830DCE" w:rsidRPr="008A3722" w:rsidRDefault="00830DCE" w:rsidP="008A3722">
            <w:pPr>
              <w:spacing w:before="160" w:after="160"/>
              <w:rPr>
                <w:lang w:eastAsia="zh-CN"/>
              </w:rPr>
            </w:pPr>
          </w:p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047D895C" w14:textId="77777777" w:rsidR="00830DCE" w:rsidRPr="008A3722" w:rsidRDefault="00830DCE" w:rsidP="008A3722">
            <w:pPr>
              <w:spacing w:before="160" w:after="160"/>
              <w:jc w:val="right"/>
              <w:rPr>
                <w:b/>
              </w:rPr>
            </w:pPr>
            <w:r w:rsidRPr="008A3722">
              <w:rPr>
                <w:b/>
              </w:rPr>
              <w:t>Year:</w:t>
            </w:r>
          </w:p>
        </w:tc>
        <w:tc>
          <w:tcPr>
            <w:tcW w:w="3324" w:type="dxa"/>
            <w:vAlign w:val="center"/>
          </w:tcPr>
          <w:p w14:paraId="5F0B4E42" w14:textId="4B07201A" w:rsidR="00830DCE" w:rsidRPr="008A3722" w:rsidRDefault="00BE2DC9" w:rsidP="008A3722">
            <w:pPr>
              <w:spacing w:before="160" w:after="160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2</w:t>
            </w:r>
          </w:p>
        </w:tc>
      </w:tr>
    </w:tbl>
    <w:p w14:paraId="014E586C" w14:textId="77777777" w:rsidR="00E71330" w:rsidRPr="00830DCE" w:rsidRDefault="00E71330" w:rsidP="00830DCE">
      <w:pPr>
        <w:spacing w:after="0" w:line="240" w:lineRule="auto"/>
        <w:rPr>
          <w:sz w:val="18"/>
          <w:szCs w:val="18"/>
        </w:rPr>
      </w:pPr>
    </w:p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8780"/>
        <w:gridCol w:w="1569"/>
      </w:tblGrid>
      <w:tr w:rsidR="00830DCE" w:rsidRPr="008A3722" w14:paraId="740CFD67" w14:textId="77777777" w:rsidTr="002441E7">
        <w:tc>
          <w:tcPr>
            <w:tcW w:w="8780" w:type="dxa"/>
            <w:tcBorders>
              <w:right w:val="single" w:sz="4" w:space="0" w:color="F2F2F2" w:themeColor="background1" w:themeShade="F2"/>
            </w:tcBorders>
            <w:shd w:val="clear" w:color="auto" w:fill="F2F2F2" w:themeFill="background1" w:themeFillShade="F2"/>
            <w:vAlign w:val="center"/>
          </w:tcPr>
          <w:p w14:paraId="35A2E68D" w14:textId="77777777" w:rsidR="00830DCE" w:rsidRPr="008A3722" w:rsidRDefault="00830DCE" w:rsidP="00E71330">
            <w:pPr>
              <w:rPr>
                <w:b/>
              </w:rPr>
            </w:pPr>
            <w:r w:rsidRPr="008A3722">
              <w:rPr>
                <w:b/>
              </w:rPr>
              <w:t>Reaction Scheme:</w:t>
            </w:r>
          </w:p>
        </w:tc>
        <w:tc>
          <w:tcPr>
            <w:tcW w:w="1569" w:type="dxa"/>
            <w:tcBorders>
              <w:left w:val="single" w:sz="4" w:space="0" w:color="F2F2F2" w:themeColor="background1" w:themeShade="F2"/>
            </w:tcBorders>
            <w:shd w:val="clear" w:color="auto" w:fill="F2F2F2" w:themeFill="background1" w:themeFillShade="F2"/>
          </w:tcPr>
          <w:p w14:paraId="4573755B" w14:textId="77777777" w:rsidR="00830DCE" w:rsidRPr="008A3722" w:rsidRDefault="00830DCE" w:rsidP="00E71330"/>
          <w:p w14:paraId="796A09F5" w14:textId="77777777" w:rsidR="00830DCE" w:rsidRPr="008A3722" w:rsidRDefault="00830DCE" w:rsidP="00E71330"/>
        </w:tc>
      </w:tr>
      <w:tr w:rsidR="00830DCE" w14:paraId="47EFB425" w14:textId="77777777" w:rsidTr="002441E7">
        <w:tc>
          <w:tcPr>
            <w:tcW w:w="10349" w:type="dxa"/>
            <w:gridSpan w:val="2"/>
          </w:tcPr>
          <w:p w14:paraId="0D27B8F8" w14:textId="50A55FC9" w:rsidR="005243E3" w:rsidRPr="005243E3" w:rsidRDefault="005243E3" w:rsidP="00C10791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</w:tbl>
    <w:p w14:paraId="51DED62B" w14:textId="77777777" w:rsidR="00830DCE" w:rsidRPr="00830DCE" w:rsidRDefault="00830DCE" w:rsidP="00830DCE">
      <w:pPr>
        <w:spacing w:after="0" w:line="240" w:lineRule="auto"/>
        <w:rPr>
          <w:sz w:val="18"/>
          <w:szCs w:val="18"/>
        </w:rPr>
      </w:pPr>
    </w:p>
    <w:tbl>
      <w:tblPr>
        <w:tblStyle w:val="a7"/>
        <w:tblW w:w="5514" w:type="pct"/>
        <w:tblInd w:w="-289" w:type="dxa"/>
        <w:tblLook w:val="04A0" w:firstRow="1" w:lastRow="0" w:firstColumn="1" w:lastColumn="0" w:noHBand="0" w:noVBand="1"/>
      </w:tblPr>
      <w:tblGrid>
        <w:gridCol w:w="1884"/>
        <w:gridCol w:w="927"/>
        <w:gridCol w:w="2484"/>
        <w:gridCol w:w="1132"/>
        <w:gridCol w:w="3942"/>
      </w:tblGrid>
      <w:tr w:rsidR="002441E7" w:rsidRPr="008A3722" w14:paraId="727CEE9A" w14:textId="77777777" w:rsidTr="00827C2E">
        <w:trPr>
          <w:cantSplit/>
        </w:trPr>
        <w:tc>
          <w:tcPr>
            <w:tcW w:w="908" w:type="pct"/>
            <w:shd w:val="clear" w:color="auto" w:fill="F2F2F2" w:themeFill="background1" w:themeFillShade="F2"/>
            <w:vAlign w:val="center"/>
          </w:tcPr>
          <w:p w14:paraId="6CCB0A95" w14:textId="77777777" w:rsidR="007F06CB" w:rsidRPr="008A3722" w:rsidRDefault="007F06CB" w:rsidP="007F06CB">
            <w:pPr>
              <w:jc w:val="center"/>
              <w:rPr>
                <w:b/>
              </w:rPr>
            </w:pPr>
            <w:bookmarkStart w:id="0" w:name="_Hlk184070831"/>
            <w:r w:rsidRPr="008A3722">
              <w:rPr>
                <w:b/>
              </w:rPr>
              <w:t>Substances/ Equipment Used</w:t>
            </w:r>
          </w:p>
        </w:tc>
        <w:tc>
          <w:tcPr>
            <w:tcW w:w="447" w:type="pct"/>
            <w:shd w:val="clear" w:color="auto" w:fill="F2F2F2" w:themeFill="background1" w:themeFillShade="F2"/>
            <w:vAlign w:val="center"/>
          </w:tcPr>
          <w:p w14:paraId="4461E399" w14:textId="77777777" w:rsidR="007F06CB" w:rsidRPr="008A3722" w:rsidRDefault="007F06CB" w:rsidP="007F06CB">
            <w:pPr>
              <w:jc w:val="center"/>
              <w:rPr>
                <w:b/>
              </w:rPr>
            </w:pPr>
            <w:r w:rsidRPr="008A3722">
              <w:rPr>
                <w:b/>
              </w:rPr>
              <w:t>Mass/</w:t>
            </w:r>
          </w:p>
          <w:p w14:paraId="7A654CF4" w14:textId="77777777" w:rsidR="007F06CB" w:rsidRPr="008A3722" w:rsidRDefault="007F06CB" w:rsidP="007F06CB">
            <w:pPr>
              <w:jc w:val="center"/>
              <w:rPr>
                <w:b/>
              </w:rPr>
            </w:pPr>
            <w:r w:rsidRPr="008A3722">
              <w:rPr>
                <w:b/>
              </w:rPr>
              <w:t>Volume</w:t>
            </w:r>
          </w:p>
        </w:tc>
        <w:tc>
          <w:tcPr>
            <w:tcW w:w="1198" w:type="pct"/>
            <w:shd w:val="clear" w:color="auto" w:fill="F2F2F2" w:themeFill="background1" w:themeFillShade="F2"/>
            <w:vAlign w:val="center"/>
          </w:tcPr>
          <w:p w14:paraId="1B462DD2" w14:textId="77777777" w:rsidR="007F06CB" w:rsidRPr="008A3722" w:rsidRDefault="007F06CB" w:rsidP="007F06CB">
            <w:pPr>
              <w:jc w:val="center"/>
              <w:rPr>
                <w:b/>
              </w:rPr>
            </w:pPr>
            <w:r w:rsidRPr="008A3722">
              <w:rPr>
                <w:b/>
              </w:rPr>
              <w:t>Hazards</w:t>
            </w:r>
          </w:p>
        </w:tc>
        <w:tc>
          <w:tcPr>
            <w:tcW w:w="546" w:type="pct"/>
            <w:shd w:val="clear" w:color="auto" w:fill="F2F2F2" w:themeFill="background1" w:themeFillShade="F2"/>
            <w:vAlign w:val="center"/>
          </w:tcPr>
          <w:p w14:paraId="6E588A75" w14:textId="77777777" w:rsidR="007F06CB" w:rsidRPr="008A3722" w:rsidRDefault="007F06CB" w:rsidP="007F06CB">
            <w:pPr>
              <w:jc w:val="center"/>
              <w:rPr>
                <w:b/>
              </w:rPr>
            </w:pPr>
            <w:r w:rsidRPr="008A3722">
              <w:rPr>
                <w:b/>
              </w:rPr>
              <w:t>Exposure Route</w:t>
            </w:r>
          </w:p>
        </w:tc>
        <w:tc>
          <w:tcPr>
            <w:tcW w:w="1901" w:type="pct"/>
            <w:shd w:val="clear" w:color="auto" w:fill="F2F2F2" w:themeFill="background1" w:themeFillShade="F2"/>
            <w:vAlign w:val="center"/>
          </w:tcPr>
          <w:p w14:paraId="55C49B0C" w14:textId="77777777" w:rsidR="007F06CB" w:rsidRPr="008A3722" w:rsidRDefault="007F06CB" w:rsidP="007F06CB">
            <w:pPr>
              <w:jc w:val="center"/>
              <w:rPr>
                <w:b/>
              </w:rPr>
            </w:pPr>
            <w:r w:rsidRPr="008A3722">
              <w:rPr>
                <w:b/>
              </w:rPr>
              <w:t>Control Measures</w:t>
            </w:r>
          </w:p>
        </w:tc>
      </w:tr>
      <w:bookmarkEnd w:id="0"/>
    </w:tbl>
    <w:p w14:paraId="41ACD448" w14:textId="77777777" w:rsidR="00ED7D79" w:rsidRPr="00D676F1" w:rsidRDefault="00ED7D79" w:rsidP="00D676F1">
      <w:pPr>
        <w:spacing w:after="0"/>
        <w:rPr>
          <w:sz w:val="18"/>
          <w:szCs w:val="18"/>
        </w:rPr>
      </w:pPr>
    </w:p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3403"/>
        <w:gridCol w:w="833"/>
        <w:gridCol w:w="6113"/>
      </w:tblGrid>
      <w:tr w:rsidR="008A3722" w:rsidRPr="008A3722" w14:paraId="6A67094B" w14:textId="77777777" w:rsidTr="00497A73">
        <w:tc>
          <w:tcPr>
            <w:tcW w:w="3403" w:type="dxa"/>
            <w:shd w:val="clear" w:color="auto" w:fill="F2F2F2" w:themeFill="background1" w:themeFillShade="F2"/>
            <w:vAlign w:val="center"/>
          </w:tcPr>
          <w:p w14:paraId="1E58956A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rPr>
                <w:b/>
              </w:rPr>
              <w:t>Specific Safety or Risk Implication:</w:t>
            </w:r>
          </w:p>
        </w:tc>
        <w:tc>
          <w:tcPr>
            <w:tcW w:w="833" w:type="dxa"/>
            <w:shd w:val="clear" w:color="auto" w:fill="F2F2F2" w:themeFill="background1" w:themeFillShade="F2"/>
            <w:vAlign w:val="center"/>
          </w:tcPr>
          <w:p w14:paraId="4768D362" w14:textId="77777777" w:rsidR="008A3722" w:rsidRPr="008A3722" w:rsidRDefault="00497A73" w:rsidP="008A3722">
            <w:pPr>
              <w:spacing w:before="160" w:after="160"/>
              <w:jc w:val="center"/>
              <w:rPr>
                <w:b/>
              </w:rPr>
            </w:pPr>
            <w:r>
              <w:rPr>
                <w:b/>
              </w:rPr>
              <w:t>Y</w:t>
            </w:r>
          </w:p>
        </w:tc>
        <w:tc>
          <w:tcPr>
            <w:tcW w:w="6113" w:type="dxa"/>
            <w:shd w:val="clear" w:color="auto" w:fill="F2F2F2" w:themeFill="background1" w:themeFillShade="F2"/>
            <w:vAlign w:val="center"/>
          </w:tcPr>
          <w:p w14:paraId="1B822235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rPr>
                <w:b/>
              </w:rPr>
              <w:t>If Yes, Prevention Measures:</w:t>
            </w:r>
          </w:p>
        </w:tc>
      </w:tr>
      <w:tr w:rsidR="008A3722" w:rsidRPr="008A3722" w14:paraId="525E2165" w14:textId="77777777" w:rsidTr="00D676F1">
        <w:trPr>
          <w:trHeight w:val="567"/>
        </w:trPr>
        <w:tc>
          <w:tcPr>
            <w:tcW w:w="3403" w:type="dxa"/>
            <w:shd w:val="clear" w:color="auto" w:fill="auto"/>
            <w:vAlign w:val="center"/>
          </w:tcPr>
          <w:p w14:paraId="0DDC6B60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t>Fire or Explosion</w:t>
            </w:r>
          </w:p>
        </w:tc>
        <w:tc>
          <w:tcPr>
            <w:tcW w:w="833" w:type="dxa"/>
            <w:vAlign w:val="center"/>
          </w:tcPr>
          <w:p w14:paraId="5C0FEF48" w14:textId="79C85DDF" w:rsidR="008A3722" w:rsidRPr="008A3722" w:rsidRDefault="00000000" w:rsidP="00497A73">
            <w:pPr>
              <w:spacing w:before="160" w:after="160"/>
              <w:jc w:val="center"/>
            </w:pPr>
            <w:sdt>
              <w:sdtPr>
                <w:id w:val="591358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3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shd w:val="clear" w:color="auto" w:fill="auto"/>
            <w:vAlign w:val="center"/>
          </w:tcPr>
          <w:p w14:paraId="6A5B79D7" w14:textId="16C63E55" w:rsidR="008A3722" w:rsidRPr="008A3722" w:rsidRDefault="008A3722" w:rsidP="008A3722">
            <w:pPr>
              <w:spacing w:before="160" w:after="160"/>
              <w:rPr>
                <w:lang w:eastAsia="zh-CN"/>
              </w:rPr>
            </w:pPr>
          </w:p>
        </w:tc>
      </w:tr>
      <w:tr w:rsidR="008A3722" w:rsidRPr="008A3722" w14:paraId="5EEC5FE9" w14:textId="77777777" w:rsidTr="00497A73">
        <w:tc>
          <w:tcPr>
            <w:tcW w:w="3403" w:type="dxa"/>
            <w:shd w:val="clear" w:color="auto" w:fill="auto"/>
            <w:vAlign w:val="center"/>
          </w:tcPr>
          <w:p w14:paraId="0033F5F0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t>Thermal Runaway</w:t>
            </w:r>
          </w:p>
        </w:tc>
        <w:tc>
          <w:tcPr>
            <w:tcW w:w="833" w:type="dxa"/>
            <w:vAlign w:val="center"/>
          </w:tcPr>
          <w:p w14:paraId="646EAE49" w14:textId="77777777" w:rsidR="008A3722" w:rsidRPr="008A3722" w:rsidRDefault="00000000" w:rsidP="00497A73">
            <w:pPr>
              <w:spacing w:before="160" w:after="160"/>
              <w:jc w:val="center"/>
            </w:pPr>
            <w:sdt>
              <w:sdtPr>
                <w:id w:val="181367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676F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shd w:val="clear" w:color="auto" w:fill="auto"/>
            <w:vAlign w:val="center"/>
          </w:tcPr>
          <w:p w14:paraId="052105E9" w14:textId="77777777" w:rsidR="008A3722" w:rsidRPr="008A3722" w:rsidRDefault="008A3722" w:rsidP="008A3722">
            <w:pPr>
              <w:spacing w:before="160" w:after="160"/>
            </w:pPr>
          </w:p>
        </w:tc>
      </w:tr>
      <w:tr w:rsidR="008A3722" w:rsidRPr="008A3722" w14:paraId="59E5B82D" w14:textId="77777777" w:rsidTr="00497A73">
        <w:tc>
          <w:tcPr>
            <w:tcW w:w="3403" w:type="dxa"/>
            <w:shd w:val="clear" w:color="auto" w:fill="auto"/>
            <w:vAlign w:val="center"/>
          </w:tcPr>
          <w:p w14:paraId="2D284430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t>Gas Release</w:t>
            </w:r>
          </w:p>
        </w:tc>
        <w:tc>
          <w:tcPr>
            <w:tcW w:w="833" w:type="dxa"/>
            <w:vAlign w:val="center"/>
          </w:tcPr>
          <w:p w14:paraId="7CCCB768" w14:textId="7F038532" w:rsidR="008A3722" w:rsidRPr="008A3722" w:rsidRDefault="00000000" w:rsidP="00497A73">
            <w:pPr>
              <w:spacing w:before="160" w:after="160"/>
              <w:jc w:val="center"/>
            </w:pPr>
            <w:sdt>
              <w:sdtPr>
                <w:id w:val="-2051756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84CF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shd w:val="clear" w:color="auto" w:fill="auto"/>
            <w:vAlign w:val="center"/>
          </w:tcPr>
          <w:p w14:paraId="54A5060B" w14:textId="4519C780" w:rsidR="008A3722" w:rsidRPr="008A3722" w:rsidRDefault="008A3722" w:rsidP="008A3722">
            <w:pPr>
              <w:spacing w:before="160" w:after="160"/>
              <w:rPr>
                <w:lang w:eastAsia="zh-CN"/>
              </w:rPr>
            </w:pPr>
          </w:p>
        </w:tc>
      </w:tr>
      <w:tr w:rsidR="008A3722" w:rsidRPr="008A3722" w14:paraId="363C6D55" w14:textId="77777777" w:rsidTr="00497A73">
        <w:tc>
          <w:tcPr>
            <w:tcW w:w="3403" w:type="dxa"/>
            <w:shd w:val="clear" w:color="auto" w:fill="auto"/>
            <w:vAlign w:val="center"/>
          </w:tcPr>
          <w:p w14:paraId="5CD76A91" w14:textId="77777777" w:rsidR="008A3722" w:rsidRPr="008A3722" w:rsidRDefault="008A3722" w:rsidP="008A3722">
            <w:pPr>
              <w:spacing w:before="160" w:after="160"/>
              <w:rPr>
                <w:b/>
              </w:rPr>
            </w:pPr>
            <w:r w:rsidRPr="008A3722">
              <w:t>Malodorous Substances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4F201CCF" w14:textId="3B30BE0A" w:rsidR="008A3722" w:rsidRPr="008A3722" w:rsidRDefault="00000000" w:rsidP="00497A73">
            <w:pPr>
              <w:spacing w:before="160" w:after="160"/>
              <w:jc w:val="center"/>
            </w:pPr>
            <w:sdt>
              <w:sdtPr>
                <w:id w:val="-2078735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3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FE0CC4" w14:textId="57F757D4" w:rsidR="008A3722" w:rsidRPr="008A3722" w:rsidRDefault="008A3722" w:rsidP="008A3722">
            <w:pPr>
              <w:spacing w:before="160" w:after="160"/>
              <w:rPr>
                <w:lang w:eastAsia="zh-CN"/>
              </w:rPr>
            </w:pPr>
          </w:p>
        </w:tc>
      </w:tr>
      <w:tr w:rsidR="00497A73" w:rsidRPr="008A3722" w14:paraId="3DA3881C" w14:textId="77777777" w:rsidTr="00497A73">
        <w:tc>
          <w:tcPr>
            <w:tcW w:w="3403" w:type="dxa"/>
            <w:shd w:val="clear" w:color="auto" w:fill="auto"/>
            <w:vAlign w:val="center"/>
          </w:tcPr>
          <w:p w14:paraId="473B1D36" w14:textId="77777777" w:rsidR="00497A73" w:rsidRPr="008A3722" w:rsidRDefault="00497A73" w:rsidP="008A3722">
            <w:pPr>
              <w:spacing w:before="160" w:after="160"/>
            </w:pPr>
            <w:r>
              <w:t>Special measures:</w:t>
            </w:r>
          </w:p>
        </w:tc>
        <w:tc>
          <w:tcPr>
            <w:tcW w:w="833" w:type="dxa"/>
            <w:tcBorders>
              <w:right w:val="nil"/>
            </w:tcBorders>
            <w:vAlign w:val="center"/>
          </w:tcPr>
          <w:p w14:paraId="41DC7776" w14:textId="77777777" w:rsidR="00497A73" w:rsidRDefault="00000000" w:rsidP="00497A73">
            <w:pPr>
              <w:spacing w:before="160" w:after="160"/>
              <w:jc w:val="center"/>
            </w:pPr>
            <w:sdt>
              <w:sdtPr>
                <w:id w:val="172880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97A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113" w:type="dxa"/>
            <w:tcBorders>
              <w:left w:val="nil"/>
            </w:tcBorders>
            <w:vAlign w:val="center"/>
          </w:tcPr>
          <w:p w14:paraId="41DFB159" w14:textId="77777777" w:rsidR="00497A73" w:rsidRPr="008A3722" w:rsidRDefault="00497A73" w:rsidP="008A3722">
            <w:pPr>
              <w:spacing w:before="160" w:after="160"/>
            </w:pPr>
          </w:p>
        </w:tc>
      </w:tr>
    </w:tbl>
    <w:p w14:paraId="45A97FC6" w14:textId="77777777" w:rsidR="00B2733F" w:rsidRPr="00267D79" w:rsidRDefault="00B2733F" w:rsidP="00267D79">
      <w:pPr>
        <w:spacing w:after="0" w:line="240" w:lineRule="auto"/>
        <w:rPr>
          <w:sz w:val="18"/>
          <w:szCs w:val="18"/>
        </w:rPr>
      </w:pPr>
    </w:p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993"/>
        <w:gridCol w:w="3573"/>
        <w:gridCol w:w="1672"/>
        <w:gridCol w:w="4111"/>
      </w:tblGrid>
      <w:tr w:rsidR="008A3722" w:rsidRPr="008A3722" w14:paraId="07DD4F15" w14:textId="77777777" w:rsidTr="00EC53F8">
        <w:trPr>
          <w:cantSplit/>
        </w:trPr>
        <w:tc>
          <w:tcPr>
            <w:tcW w:w="4566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297B476" w14:textId="77777777" w:rsidR="008A3722" w:rsidRPr="008A3722" w:rsidRDefault="008A3722" w:rsidP="00E71330">
            <w:pPr>
              <w:rPr>
                <w:b/>
              </w:rPr>
            </w:pPr>
            <w:r w:rsidRPr="008A3722">
              <w:rPr>
                <w:b/>
              </w:rPr>
              <w:t>Waste Disposal:</w:t>
            </w:r>
          </w:p>
        </w:tc>
        <w:tc>
          <w:tcPr>
            <w:tcW w:w="5783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  <w:shd w:val="clear" w:color="auto" w:fill="F2F2F2" w:themeFill="background1" w:themeFillShade="F2"/>
          </w:tcPr>
          <w:p w14:paraId="60F2CB10" w14:textId="77777777" w:rsidR="008A3722" w:rsidRPr="008A3722" w:rsidRDefault="008A3722" w:rsidP="00E71330"/>
          <w:p w14:paraId="5D65077E" w14:textId="77777777" w:rsidR="008A3722" w:rsidRPr="008A3722" w:rsidRDefault="008A3722" w:rsidP="00E71330"/>
        </w:tc>
      </w:tr>
      <w:tr w:rsidR="00EC53F8" w:rsidRPr="008A3722" w14:paraId="75EB28C7" w14:textId="77777777" w:rsidTr="00EC53F8">
        <w:trPr>
          <w:cantSplit/>
        </w:trPr>
        <w:tc>
          <w:tcPr>
            <w:tcW w:w="99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02F9818" w14:textId="77777777" w:rsidR="00EC53F8" w:rsidRPr="008A3722" w:rsidRDefault="00EC53F8" w:rsidP="00EC53F8">
            <w:pPr>
              <w:spacing w:before="120" w:after="120"/>
            </w:pPr>
            <w:r w:rsidRPr="008A3722">
              <w:t xml:space="preserve">    </w:t>
            </w:r>
            <w:sdt>
              <w:sdtPr>
                <w:id w:val="1607467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725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A3722">
              <w:t xml:space="preserve">          </w:t>
            </w:r>
            <w:r>
              <w:t xml:space="preserve">       </w:t>
            </w:r>
            <w:r w:rsidRPr="008A3722">
              <w:t xml:space="preserve">   </w:t>
            </w:r>
          </w:p>
        </w:tc>
        <w:tc>
          <w:tcPr>
            <w:tcW w:w="357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AA4CA" w14:textId="77777777" w:rsidR="00EC53F8" w:rsidRPr="008A3722" w:rsidRDefault="00EC53F8" w:rsidP="00CD6947">
            <w:pPr>
              <w:spacing w:before="120" w:after="120"/>
              <w:ind w:left="175"/>
              <w:jc w:val="both"/>
            </w:pPr>
            <w:r>
              <w:t>Halogenated</w:t>
            </w:r>
          </w:p>
        </w:tc>
        <w:tc>
          <w:tcPr>
            <w:tcW w:w="167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C0AB94" w14:textId="13F23D80" w:rsidR="00EC53F8" w:rsidRPr="008A3722" w:rsidRDefault="00EC53F8" w:rsidP="00EC53F8">
            <w:pPr>
              <w:spacing w:before="120" w:after="120"/>
              <w:jc w:val="right"/>
            </w:pPr>
            <w:r w:rsidRPr="008A3722">
              <w:t xml:space="preserve">              </w:t>
            </w:r>
            <w:sdt>
              <w:sdtPr>
                <w:id w:val="1036162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4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A3722">
              <w:t xml:space="preserve">          </w:t>
            </w:r>
            <w:r>
              <w:t xml:space="preserve">       </w:t>
            </w:r>
            <w:r w:rsidRPr="008A3722">
              <w:t xml:space="preserve">   </w:t>
            </w:r>
          </w:p>
        </w:tc>
        <w:tc>
          <w:tcPr>
            <w:tcW w:w="4111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A833092" w14:textId="77777777" w:rsidR="00EC53F8" w:rsidRPr="008A3722" w:rsidRDefault="00EC53F8" w:rsidP="00EC53F8">
            <w:pPr>
              <w:spacing w:before="120" w:after="120"/>
              <w:ind w:left="319"/>
            </w:pPr>
            <w:r w:rsidRPr="008A3722">
              <w:t xml:space="preserve">Aqueous                   </w:t>
            </w:r>
            <w:r>
              <w:t xml:space="preserve"> </w:t>
            </w:r>
          </w:p>
        </w:tc>
      </w:tr>
      <w:tr w:rsidR="00EC53F8" w:rsidRPr="008A3722" w14:paraId="1CE73255" w14:textId="77777777" w:rsidTr="00EC53F8">
        <w:trPr>
          <w:cantSplit/>
          <w:trHeight w:val="346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9884F08" w14:textId="30C3A708" w:rsidR="00EC53F8" w:rsidRPr="008A3722" w:rsidRDefault="00000000" w:rsidP="00EC53F8">
            <w:pPr>
              <w:spacing w:before="120" w:after="120"/>
              <w:ind w:left="180"/>
            </w:pPr>
            <w:sdt>
              <w:sdtPr>
                <w:id w:val="1518962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53B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4CBFBE" w14:textId="77777777" w:rsidR="00EC53F8" w:rsidRPr="008A3722" w:rsidRDefault="00EC53F8" w:rsidP="00CD6947">
            <w:pPr>
              <w:spacing w:before="120" w:after="120"/>
              <w:ind w:left="175"/>
            </w:pPr>
            <w:r>
              <w:t>Hydrocarbon</w:t>
            </w: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4D40F" w14:textId="345C6B03" w:rsidR="00EC53F8" w:rsidRPr="008A3722" w:rsidRDefault="00EC53F8" w:rsidP="00EC53F8">
            <w:pPr>
              <w:spacing w:before="120" w:after="120"/>
              <w:jc w:val="right"/>
            </w:pPr>
            <w:r w:rsidRPr="008A3722">
              <w:t xml:space="preserve">              </w:t>
            </w:r>
            <w:r>
              <w:t xml:space="preserve"> </w:t>
            </w:r>
            <w:sdt>
              <w:sdtPr>
                <w:id w:val="61170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54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8A3722">
              <w:t xml:space="preserve">          </w:t>
            </w:r>
            <w:r>
              <w:t xml:space="preserve">       </w:t>
            </w:r>
            <w:r w:rsidRPr="008A3722">
              <w:t xml:space="preserve">   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281CD8" w14:textId="77777777" w:rsidR="00EC53F8" w:rsidRPr="008A3722" w:rsidRDefault="00EC53F8" w:rsidP="00EC53F8">
            <w:pPr>
              <w:spacing w:before="120" w:after="120"/>
              <w:ind w:left="319"/>
            </w:pPr>
            <w:r>
              <w:t>Named</w:t>
            </w:r>
            <w:r w:rsidRPr="008A3722">
              <w:t xml:space="preserve"> Waste       </w:t>
            </w:r>
            <w:r>
              <w:t xml:space="preserve">    </w:t>
            </w:r>
          </w:p>
        </w:tc>
      </w:tr>
      <w:tr w:rsidR="00EC53F8" w:rsidRPr="008A3722" w14:paraId="040F3747" w14:textId="77777777" w:rsidTr="00EC53F8">
        <w:trPr>
          <w:cantSplit/>
          <w:trHeight w:val="346"/>
        </w:trPr>
        <w:tc>
          <w:tcPr>
            <w:tcW w:w="99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C82B2A1" w14:textId="77777777" w:rsidR="00EC53F8" w:rsidRDefault="00000000" w:rsidP="00EC53F8">
            <w:pPr>
              <w:spacing w:before="120" w:after="120"/>
              <w:ind w:left="180"/>
            </w:pPr>
            <w:sdt>
              <w:sdtPr>
                <w:id w:val="-1181274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3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357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0BBCD4" w14:textId="77777777" w:rsidR="00EC53F8" w:rsidRDefault="00EC53F8" w:rsidP="00CD6947">
            <w:pPr>
              <w:spacing w:before="120" w:after="120"/>
              <w:ind w:left="175"/>
            </w:pPr>
            <w:r>
              <w:t>Contaminated solid waste</w:t>
            </w:r>
          </w:p>
        </w:tc>
        <w:tc>
          <w:tcPr>
            <w:tcW w:w="16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57F20B" w14:textId="77777777" w:rsidR="00EC53F8" w:rsidRPr="008A3722" w:rsidRDefault="00000000" w:rsidP="00EC53F8">
            <w:pPr>
              <w:spacing w:before="120" w:after="120"/>
              <w:jc w:val="right"/>
            </w:pPr>
            <w:sdt>
              <w:sdtPr>
                <w:id w:val="-110763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C53F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C53F8" w:rsidRPr="008A3722">
              <w:t xml:space="preserve">          </w:t>
            </w:r>
            <w:r w:rsidR="00EC53F8">
              <w:t xml:space="preserve">       </w:t>
            </w:r>
            <w:r w:rsidR="00EC53F8" w:rsidRPr="008A3722">
              <w:t xml:space="preserve">   </w:t>
            </w:r>
          </w:p>
        </w:tc>
        <w:tc>
          <w:tcPr>
            <w:tcW w:w="411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6ED98E4" w14:textId="77777777" w:rsidR="00EC53F8" w:rsidRDefault="00EC53F8" w:rsidP="00EC53F8">
            <w:pPr>
              <w:spacing w:before="120" w:after="120"/>
              <w:ind w:left="319"/>
            </w:pPr>
            <w:r>
              <w:t>Silica/TLC</w:t>
            </w:r>
          </w:p>
        </w:tc>
      </w:tr>
    </w:tbl>
    <w:p w14:paraId="56C8471A" w14:textId="77777777" w:rsidR="00267D79" w:rsidRPr="00067261" w:rsidRDefault="00267D79" w:rsidP="00067261">
      <w:pPr>
        <w:spacing w:after="0" w:line="240" w:lineRule="auto"/>
        <w:rPr>
          <w:sz w:val="18"/>
          <w:szCs w:val="18"/>
        </w:rPr>
      </w:pPr>
    </w:p>
    <w:tbl>
      <w:tblPr>
        <w:tblStyle w:val="a7"/>
        <w:tblW w:w="10349" w:type="dxa"/>
        <w:tblInd w:w="-289" w:type="dxa"/>
        <w:tblLook w:val="04A0" w:firstRow="1" w:lastRow="0" w:firstColumn="1" w:lastColumn="0" w:noHBand="0" w:noVBand="1"/>
      </w:tblPr>
      <w:tblGrid>
        <w:gridCol w:w="1237"/>
        <w:gridCol w:w="5001"/>
        <w:gridCol w:w="1258"/>
        <w:gridCol w:w="2853"/>
      </w:tblGrid>
      <w:tr w:rsidR="00067261" w:rsidRPr="003E2D95" w14:paraId="1D9BD9D4" w14:textId="77777777" w:rsidTr="00D676F1">
        <w:tc>
          <w:tcPr>
            <w:tcW w:w="1237" w:type="dxa"/>
            <w:shd w:val="clear" w:color="auto" w:fill="F2F2F2" w:themeFill="background1" w:themeFillShade="F2"/>
            <w:vAlign w:val="center"/>
          </w:tcPr>
          <w:p w14:paraId="5C5CA602" w14:textId="77777777" w:rsidR="00067261" w:rsidRPr="003E2D95" w:rsidRDefault="00067261" w:rsidP="00067261">
            <w:pPr>
              <w:jc w:val="right"/>
              <w:rPr>
                <w:b/>
              </w:rPr>
            </w:pPr>
            <w:r w:rsidRPr="003E2D95">
              <w:rPr>
                <w:b/>
              </w:rPr>
              <w:t>Approved By:</w:t>
            </w:r>
          </w:p>
        </w:tc>
        <w:tc>
          <w:tcPr>
            <w:tcW w:w="5001" w:type="dxa"/>
            <w:shd w:val="clear" w:color="auto" w:fill="auto"/>
          </w:tcPr>
          <w:p w14:paraId="69597457" w14:textId="77777777" w:rsidR="00067261" w:rsidRPr="003E2D95" w:rsidRDefault="00067261" w:rsidP="00E71330"/>
        </w:tc>
        <w:tc>
          <w:tcPr>
            <w:tcW w:w="1258" w:type="dxa"/>
            <w:shd w:val="clear" w:color="auto" w:fill="F2F2F2" w:themeFill="background1" w:themeFillShade="F2"/>
            <w:vAlign w:val="center"/>
          </w:tcPr>
          <w:p w14:paraId="27D110BD" w14:textId="77777777" w:rsidR="00067261" w:rsidRPr="003E2D95" w:rsidRDefault="00067261" w:rsidP="00067261">
            <w:pPr>
              <w:jc w:val="right"/>
              <w:rPr>
                <w:b/>
              </w:rPr>
            </w:pPr>
            <w:r w:rsidRPr="003E2D95">
              <w:rPr>
                <w:b/>
              </w:rPr>
              <w:t>Date:</w:t>
            </w:r>
          </w:p>
        </w:tc>
        <w:tc>
          <w:tcPr>
            <w:tcW w:w="2853" w:type="dxa"/>
            <w:shd w:val="clear" w:color="auto" w:fill="auto"/>
          </w:tcPr>
          <w:p w14:paraId="1A7BE20D" w14:textId="77777777" w:rsidR="00067261" w:rsidRPr="003E2D95" w:rsidRDefault="00067261" w:rsidP="00E71330"/>
        </w:tc>
      </w:tr>
    </w:tbl>
    <w:p w14:paraId="5A07286A" w14:textId="31575FBF" w:rsidR="00694804" w:rsidRDefault="00694804"/>
    <w:sectPr w:rsidR="00694804" w:rsidSect="002441E7">
      <w:headerReference w:type="default" r:id="rId7"/>
      <w:pgSz w:w="11906" w:h="16838"/>
      <w:pgMar w:top="993" w:right="1247" w:bottom="1247" w:left="124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A73C0" w14:textId="77777777" w:rsidR="00CD00B5" w:rsidRDefault="00CD00B5" w:rsidP="00830DCE">
      <w:pPr>
        <w:spacing w:after="0" w:line="240" w:lineRule="auto"/>
      </w:pPr>
      <w:r>
        <w:separator/>
      </w:r>
    </w:p>
  </w:endnote>
  <w:endnote w:type="continuationSeparator" w:id="0">
    <w:p w14:paraId="2A4B39F4" w14:textId="77777777" w:rsidR="00CD00B5" w:rsidRDefault="00CD00B5" w:rsidP="0083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90817" w14:textId="77777777" w:rsidR="00CD00B5" w:rsidRDefault="00CD00B5" w:rsidP="00830DCE">
      <w:pPr>
        <w:spacing w:after="0" w:line="240" w:lineRule="auto"/>
      </w:pPr>
      <w:r>
        <w:separator/>
      </w:r>
    </w:p>
  </w:footnote>
  <w:footnote w:type="continuationSeparator" w:id="0">
    <w:p w14:paraId="49FDED65" w14:textId="77777777" w:rsidR="00CD00B5" w:rsidRDefault="00CD00B5" w:rsidP="00830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13C07" w14:textId="77777777" w:rsidR="00E71330" w:rsidRPr="00830DCE" w:rsidRDefault="00E71330" w:rsidP="004F3911">
    <w:pPr>
      <w:pStyle w:val="a3"/>
      <w:ind w:left="-284"/>
      <w:rPr>
        <w:b/>
      </w:rPr>
    </w:pPr>
    <w:r w:rsidRPr="00830DCE">
      <w:rPr>
        <w:b/>
      </w:rPr>
      <w:t>COSHH Form</w:t>
    </w:r>
    <w:r w:rsidRPr="00830DCE">
      <w:rPr>
        <w:b/>
      </w:rPr>
      <w:tab/>
    </w:r>
    <w:r w:rsidRPr="00830DCE">
      <w:rPr>
        <w:b/>
      </w:rPr>
      <w:tab/>
      <w:t>Chemistry Teaching Laborato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480"/>
    <w:rsid w:val="00005A23"/>
    <w:rsid w:val="00012ADB"/>
    <w:rsid w:val="00066CAC"/>
    <w:rsid w:val="00067261"/>
    <w:rsid w:val="0008241F"/>
    <w:rsid w:val="000A6A90"/>
    <w:rsid w:val="000B4A2B"/>
    <w:rsid w:val="000C4B70"/>
    <w:rsid w:val="00100622"/>
    <w:rsid w:val="00105B32"/>
    <w:rsid w:val="00105D92"/>
    <w:rsid w:val="00115475"/>
    <w:rsid w:val="0012681E"/>
    <w:rsid w:val="0016330F"/>
    <w:rsid w:val="0018291E"/>
    <w:rsid w:val="001879CD"/>
    <w:rsid w:val="001A4713"/>
    <w:rsid w:val="001D3923"/>
    <w:rsid w:val="001D5967"/>
    <w:rsid w:val="001F36C6"/>
    <w:rsid w:val="002351E4"/>
    <w:rsid w:val="002441E7"/>
    <w:rsid w:val="00267D79"/>
    <w:rsid w:val="002753B3"/>
    <w:rsid w:val="00280977"/>
    <w:rsid w:val="00287418"/>
    <w:rsid w:val="0029185C"/>
    <w:rsid w:val="003046B5"/>
    <w:rsid w:val="003410FF"/>
    <w:rsid w:val="00352B5D"/>
    <w:rsid w:val="00356E1D"/>
    <w:rsid w:val="00357081"/>
    <w:rsid w:val="003623DA"/>
    <w:rsid w:val="003C4F7E"/>
    <w:rsid w:val="003D683F"/>
    <w:rsid w:val="003E2D95"/>
    <w:rsid w:val="003F3021"/>
    <w:rsid w:val="003F5227"/>
    <w:rsid w:val="00484CF9"/>
    <w:rsid w:val="00497A73"/>
    <w:rsid w:val="004A54E6"/>
    <w:rsid w:val="004D1773"/>
    <w:rsid w:val="004E5631"/>
    <w:rsid w:val="004F3911"/>
    <w:rsid w:val="005243E3"/>
    <w:rsid w:val="00554CE5"/>
    <w:rsid w:val="00574550"/>
    <w:rsid w:val="005B02F8"/>
    <w:rsid w:val="005C1933"/>
    <w:rsid w:val="005E27B1"/>
    <w:rsid w:val="005E4EC4"/>
    <w:rsid w:val="0060245F"/>
    <w:rsid w:val="00640BA1"/>
    <w:rsid w:val="00646EAF"/>
    <w:rsid w:val="00694804"/>
    <w:rsid w:val="006B6204"/>
    <w:rsid w:val="00722C50"/>
    <w:rsid w:val="00740988"/>
    <w:rsid w:val="0075725B"/>
    <w:rsid w:val="00763491"/>
    <w:rsid w:val="007818BC"/>
    <w:rsid w:val="007B1B95"/>
    <w:rsid w:val="007D4A0C"/>
    <w:rsid w:val="007F06CB"/>
    <w:rsid w:val="007F7408"/>
    <w:rsid w:val="008021E1"/>
    <w:rsid w:val="00803FF5"/>
    <w:rsid w:val="00827C2E"/>
    <w:rsid w:val="00830DCE"/>
    <w:rsid w:val="00843569"/>
    <w:rsid w:val="00846212"/>
    <w:rsid w:val="00882306"/>
    <w:rsid w:val="00891D0E"/>
    <w:rsid w:val="00894D0E"/>
    <w:rsid w:val="008A3722"/>
    <w:rsid w:val="008A3A3D"/>
    <w:rsid w:val="008A5647"/>
    <w:rsid w:val="008E2891"/>
    <w:rsid w:val="008F5170"/>
    <w:rsid w:val="00902A95"/>
    <w:rsid w:val="00933982"/>
    <w:rsid w:val="00943D37"/>
    <w:rsid w:val="00964617"/>
    <w:rsid w:val="009B1F4C"/>
    <w:rsid w:val="009C6D3C"/>
    <w:rsid w:val="009F3480"/>
    <w:rsid w:val="00A1020D"/>
    <w:rsid w:val="00A26ACC"/>
    <w:rsid w:val="00A62189"/>
    <w:rsid w:val="00A70BF2"/>
    <w:rsid w:val="00A864CD"/>
    <w:rsid w:val="00AA0310"/>
    <w:rsid w:val="00AD5E69"/>
    <w:rsid w:val="00AF2D70"/>
    <w:rsid w:val="00B003A3"/>
    <w:rsid w:val="00B2733F"/>
    <w:rsid w:val="00B66CBD"/>
    <w:rsid w:val="00B87BCC"/>
    <w:rsid w:val="00BD4C3E"/>
    <w:rsid w:val="00BE2DC9"/>
    <w:rsid w:val="00BF2312"/>
    <w:rsid w:val="00C10791"/>
    <w:rsid w:val="00C44479"/>
    <w:rsid w:val="00C56A3F"/>
    <w:rsid w:val="00C6041E"/>
    <w:rsid w:val="00C9429D"/>
    <w:rsid w:val="00CB506E"/>
    <w:rsid w:val="00CB68E0"/>
    <w:rsid w:val="00CD00B5"/>
    <w:rsid w:val="00CD6947"/>
    <w:rsid w:val="00CF24C7"/>
    <w:rsid w:val="00D676F1"/>
    <w:rsid w:val="00D908E8"/>
    <w:rsid w:val="00D91F2F"/>
    <w:rsid w:val="00DE204E"/>
    <w:rsid w:val="00E00D10"/>
    <w:rsid w:val="00E54A67"/>
    <w:rsid w:val="00E71330"/>
    <w:rsid w:val="00EC53F8"/>
    <w:rsid w:val="00ED7D79"/>
    <w:rsid w:val="00EF0884"/>
    <w:rsid w:val="00F13EB0"/>
    <w:rsid w:val="00F30471"/>
    <w:rsid w:val="00F56104"/>
    <w:rsid w:val="00F9438F"/>
    <w:rsid w:val="00FD2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EC368"/>
  <w15:docId w15:val="{66B0CDFA-6760-41E5-9931-44DB4385D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C2E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2D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0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30DCE"/>
  </w:style>
  <w:style w:type="paragraph" w:styleId="a5">
    <w:name w:val="footer"/>
    <w:basedOn w:val="a"/>
    <w:link w:val="a6"/>
    <w:uiPriority w:val="99"/>
    <w:unhideWhenUsed/>
    <w:rsid w:val="00830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30DCE"/>
  </w:style>
  <w:style w:type="table" w:styleId="a7">
    <w:name w:val="Table Grid"/>
    <w:basedOn w:val="a1"/>
    <w:uiPriority w:val="59"/>
    <w:rsid w:val="00830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830DCE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830D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uiPriority w:val="99"/>
    <w:semiHidden/>
    <w:rsid w:val="00830DCE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846212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BE2DC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354C-FFE2-4AC7-94FD-CEB315065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xford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Cahill</dc:creator>
  <cp:lastModifiedBy>Wang Jameson</cp:lastModifiedBy>
  <cp:revision>22</cp:revision>
  <dcterms:created xsi:type="dcterms:W3CDTF">2019-10-14T10:09:00Z</dcterms:created>
  <dcterms:modified xsi:type="dcterms:W3CDTF">2025-02-17T16:40:00Z</dcterms:modified>
</cp:coreProperties>
</file>